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7354724B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0E55D048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27ECF5EA" wp14:editId="48A2CD93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0381BD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ECF5EA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14:paraId="570381BD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0D241BDF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3D4DF8F4" w14:textId="223F7F00" w:rsidR="00E77B5E" w:rsidRPr="00AE68A8" w:rsidRDefault="0028257B" w:rsidP="00AE68A8">
            <w:pPr>
              <w:pStyle w:val="Title"/>
            </w:pPr>
            <w:r>
              <w:t xml:space="preserve">Anthony </w:t>
            </w:r>
            <w:r w:rsidR="00E77B5E" w:rsidRPr="00AE68A8">
              <w:br/>
            </w:r>
            <w:r>
              <w:t>Goldhammer</w:t>
            </w:r>
          </w:p>
        </w:tc>
      </w:tr>
      <w:tr w:rsidR="00E77B5E" w:rsidRPr="00AE68A8" w14:paraId="6BDB6BB4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09B1964B" w14:textId="77777777" w:rsidR="00E77B5E" w:rsidRPr="00AE68A8" w:rsidRDefault="00E77B5E" w:rsidP="00AE68A8"/>
        </w:tc>
        <w:tc>
          <w:tcPr>
            <w:tcW w:w="423" w:type="dxa"/>
            <w:vMerge/>
          </w:tcPr>
          <w:p w14:paraId="7CDF7636" w14:textId="77777777" w:rsidR="00E77B5E" w:rsidRPr="00AE68A8" w:rsidRDefault="00E77B5E" w:rsidP="00AE68A8"/>
        </w:tc>
        <w:tc>
          <w:tcPr>
            <w:tcW w:w="3300" w:type="dxa"/>
            <w:vAlign w:val="bottom"/>
          </w:tcPr>
          <w:p w14:paraId="23C6F3F3" w14:textId="04BF463B" w:rsidR="00E77B5E" w:rsidRPr="00AE68A8" w:rsidRDefault="0028257B" w:rsidP="009B591F">
            <w:r>
              <w:t>10/17/2022</w:t>
            </w:r>
          </w:p>
          <w:p w14:paraId="22896E59" w14:textId="39D981C9" w:rsidR="00E77B5E" w:rsidRPr="00AE68A8" w:rsidRDefault="0028257B" w:rsidP="009B591F">
            <w:pPr>
              <w:pStyle w:val="Contact"/>
            </w:pPr>
            <w:r>
              <w:t>Spencer’s/Spirit Warehouse</w:t>
            </w:r>
          </w:p>
          <w:p w14:paraId="0D5B013C" w14:textId="2F719B78" w:rsidR="00E77B5E" w:rsidRPr="00AE68A8" w:rsidRDefault="0028257B" w:rsidP="009B591F">
            <w:pPr>
              <w:pStyle w:val="Contact"/>
            </w:pPr>
            <w:r>
              <w:t>Comp programmer</w:t>
            </w:r>
          </w:p>
          <w:p w14:paraId="774B1769" w14:textId="5991BCEB" w:rsidR="00E77B5E" w:rsidRPr="00AE68A8" w:rsidRDefault="0028257B" w:rsidP="009B591F">
            <w:pPr>
              <w:pStyle w:val="Contact"/>
            </w:pPr>
            <w:r>
              <w:t>Spencer’s inc.</w:t>
            </w:r>
          </w:p>
        </w:tc>
        <w:tc>
          <w:tcPr>
            <w:tcW w:w="3301" w:type="dxa"/>
            <w:vAlign w:val="bottom"/>
          </w:tcPr>
          <w:p w14:paraId="16CE1554" w14:textId="2DAB24E3" w:rsidR="00E77B5E" w:rsidRPr="00AE68A8" w:rsidRDefault="0028257B" w:rsidP="009B591F">
            <w:pPr>
              <w:pStyle w:val="Contact"/>
            </w:pPr>
            <w:r>
              <w:t>10627 Old Nation ford Rd.</w:t>
            </w:r>
          </w:p>
          <w:p w14:paraId="7B14E67E" w14:textId="5F79E146" w:rsidR="00E77B5E" w:rsidRPr="00AE68A8" w:rsidRDefault="0028257B" w:rsidP="009B591F">
            <w:pPr>
              <w:pStyle w:val="Contact"/>
            </w:pPr>
            <w:r>
              <w:t>Charlotte, NC.</w:t>
            </w:r>
          </w:p>
        </w:tc>
      </w:tr>
      <w:tr w:rsidR="00E77B5E" w:rsidRPr="00AE68A8" w14:paraId="41F6102D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5BBFC303" w14:textId="77777777" w:rsidR="00E77B5E" w:rsidRPr="00AE68A8" w:rsidRDefault="00E77B5E" w:rsidP="00AE68A8"/>
        </w:tc>
        <w:tc>
          <w:tcPr>
            <w:tcW w:w="423" w:type="dxa"/>
            <w:vMerge/>
          </w:tcPr>
          <w:p w14:paraId="66A93636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04919395" w14:textId="09F3E562" w:rsidR="00E77B5E" w:rsidRPr="00AE68A8" w:rsidRDefault="0028257B" w:rsidP="009B591F">
            <w:pPr>
              <w:pStyle w:val="Heading1"/>
            </w:pPr>
            <w:r>
              <w:t>Dear, Spencer</w:t>
            </w:r>
          </w:p>
          <w:p w14:paraId="657350B9" w14:textId="7656F7C3" w:rsidR="00E77B5E" w:rsidRDefault="0028257B" w:rsidP="0028257B">
            <w:r>
              <w:t>I am interested in a position at your company as a lead programmer for the infrastructural systems in your company. I could innovatively help modify your systems as they currently are and help improve efficiency and accessibility to multiple workers.</w:t>
            </w:r>
          </w:p>
          <w:p w14:paraId="7C386BB5" w14:textId="14BAD649" w:rsidR="0028257B" w:rsidRPr="00AE68A8" w:rsidRDefault="0028257B" w:rsidP="0028257B">
            <w:r>
              <w:t xml:space="preserve">I have the experience in many programming languages and </w:t>
            </w:r>
            <w:r w:rsidR="006828AF">
              <w:t>skill from developing them at UofSC. I have prior experience at this company from working in the shipping department and have gained knowledge of the program. All of this would make me a valued member of this organization.</w:t>
            </w:r>
          </w:p>
          <w:sdt>
            <w:sdtPr>
              <w:id w:val="877970023"/>
              <w:placeholder>
                <w:docPart w:val="E2D305FF7776479EA6E29A97F7FC37FF"/>
              </w:placeholder>
              <w:temporary/>
              <w:showingPlcHdr/>
              <w15:appearance w15:val="hidden"/>
            </w:sdtPr>
            <w:sdtContent>
              <w:p w14:paraId="13ECAC0A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7990C582" w14:textId="0982BA94" w:rsidR="00E77B5E" w:rsidRPr="00AE68A8" w:rsidRDefault="006828AF" w:rsidP="00AE68A8">
            <w:r>
              <w:t>Anthony</w:t>
            </w:r>
          </w:p>
        </w:tc>
      </w:tr>
      <w:tr w:rsidR="00E77B5E" w:rsidRPr="00AE68A8" w14:paraId="2AA42789" w14:textId="77777777" w:rsidTr="00E77B5E">
        <w:trPr>
          <w:trHeight w:val="1164"/>
        </w:trPr>
        <w:tc>
          <w:tcPr>
            <w:tcW w:w="719" w:type="dxa"/>
          </w:tcPr>
          <w:p w14:paraId="17D7633F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3D0713A5" w14:textId="77777777" w:rsidR="00E77B5E" w:rsidRPr="00AE68A8" w:rsidRDefault="00E77B5E" w:rsidP="00AE68A8"/>
        </w:tc>
        <w:tc>
          <w:tcPr>
            <w:tcW w:w="423" w:type="dxa"/>
            <w:vMerge/>
          </w:tcPr>
          <w:p w14:paraId="53897DC7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CAB1727" w14:textId="77777777" w:rsidR="00E77B5E" w:rsidRPr="00AE68A8" w:rsidRDefault="00E77B5E" w:rsidP="00AE68A8"/>
        </w:tc>
      </w:tr>
      <w:tr w:rsidR="00E77B5E" w:rsidRPr="00AE68A8" w14:paraId="1EB9B297" w14:textId="77777777" w:rsidTr="00E77B5E">
        <w:trPr>
          <w:trHeight w:val="543"/>
        </w:trPr>
        <w:tc>
          <w:tcPr>
            <w:tcW w:w="719" w:type="dxa"/>
          </w:tcPr>
          <w:p w14:paraId="768D699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A19AABE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569C1" wp14:editId="52A6D36D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EDEEBA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35B7F47F" w14:textId="0A85C881" w:rsidR="00E77B5E" w:rsidRPr="00AE68A8" w:rsidRDefault="0028257B" w:rsidP="00AE68A8">
            <w:pPr>
              <w:pStyle w:val="Information"/>
            </w:pPr>
            <w:r>
              <w:t>398 Fischer Rd</w:t>
            </w:r>
          </w:p>
          <w:p w14:paraId="6D2B6BD3" w14:textId="2242A091" w:rsidR="00E77B5E" w:rsidRPr="00AE68A8" w:rsidRDefault="0028257B" w:rsidP="00AE68A8">
            <w:pPr>
              <w:pStyle w:val="Information"/>
            </w:pPr>
            <w:r>
              <w:t>Fort Mill 29715</w:t>
            </w:r>
          </w:p>
        </w:tc>
        <w:tc>
          <w:tcPr>
            <w:tcW w:w="423" w:type="dxa"/>
            <w:vMerge/>
          </w:tcPr>
          <w:p w14:paraId="35D466A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071F466" w14:textId="77777777" w:rsidR="00E77B5E" w:rsidRPr="00AE68A8" w:rsidRDefault="00E77B5E" w:rsidP="00AE68A8"/>
        </w:tc>
      </w:tr>
      <w:tr w:rsidR="00E77B5E" w:rsidRPr="00AE68A8" w14:paraId="6DCE6F5C" w14:textId="77777777" w:rsidTr="00E77B5E">
        <w:trPr>
          <w:trHeight w:val="183"/>
        </w:trPr>
        <w:tc>
          <w:tcPr>
            <w:tcW w:w="719" w:type="dxa"/>
          </w:tcPr>
          <w:p w14:paraId="550513E9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3ED9AF4E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40271F20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7E1D5A8" w14:textId="77777777" w:rsidR="00E77B5E" w:rsidRPr="00AE68A8" w:rsidRDefault="00E77B5E" w:rsidP="00AE68A8"/>
        </w:tc>
      </w:tr>
      <w:tr w:rsidR="00E77B5E" w:rsidRPr="00AE68A8" w14:paraId="65981B34" w14:textId="77777777" w:rsidTr="00E77B5E">
        <w:trPr>
          <w:trHeight w:val="624"/>
        </w:trPr>
        <w:tc>
          <w:tcPr>
            <w:tcW w:w="719" w:type="dxa"/>
          </w:tcPr>
          <w:p w14:paraId="23931AC1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D761B2E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6509CCEB" wp14:editId="440748C9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A8188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6FD8EFA" w14:textId="0D2B9AA7" w:rsidR="00E77B5E" w:rsidRPr="00AE68A8" w:rsidRDefault="0028257B" w:rsidP="00AE68A8">
            <w:pPr>
              <w:pStyle w:val="Information"/>
            </w:pPr>
            <w:r>
              <w:t>8035041272</w:t>
            </w:r>
          </w:p>
        </w:tc>
        <w:tc>
          <w:tcPr>
            <w:tcW w:w="423" w:type="dxa"/>
            <w:vMerge/>
          </w:tcPr>
          <w:p w14:paraId="1862C97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20D6A581" w14:textId="77777777" w:rsidR="00E77B5E" w:rsidRPr="00AE68A8" w:rsidRDefault="00E77B5E" w:rsidP="00AE68A8"/>
        </w:tc>
      </w:tr>
      <w:tr w:rsidR="00E77B5E" w:rsidRPr="00AE68A8" w14:paraId="6AD9D055" w14:textId="77777777" w:rsidTr="00E77B5E">
        <w:trPr>
          <w:trHeight w:val="183"/>
        </w:trPr>
        <w:tc>
          <w:tcPr>
            <w:tcW w:w="719" w:type="dxa"/>
          </w:tcPr>
          <w:p w14:paraId="175895D3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3C7883C3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7663ADF2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9152282" w14:textId="77777777" w:rsidR="00E77B5E" w:rsidRPr="00AE68A8" w:rsidRDefault="00E77B5E" w:rsidP="00AE68A8"/>
        </w:tc>
      </w:tr>
      <w:tr w:rsidR="00E77B5E" w:rsidRPr="00AE68A8" w14:paraId="7E66E438" w14:textId="77777777" w:rsidTr="00E77B5E">
        <w:trPr>
          <w:trHeight w:val="633"/>
        </w:trPr>
        <w:tc>
          <w:tcPr>
            <w:tcW w:w="719" w:type="dxa"/>
          </w:tcPr>
          <w:p w14:paraId="411A376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5CD35D4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668012B2" wp14:editId="5A5A2209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037A24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4C96C8B4" w14:textId="31573F1D" w:rsidR="00E77B5E" w:rsidRPr="00AE68A8" w:rsidRDefault="0028257B" w:rsidP="00AE68A8">
            <w:pPr>
              <w:pStyle w:val="Information"/>
            </w:pPr>
            <w:r>
              <w:t>goldhama@email.sc.edu</w:t>
            </w:r>
          </w:p>
        </w:tc>
        <w:tc>
          <w:tcPr>
            <w:tcW w:w="423" w:type="dxa"/>
            <w:vMerge/>
          </w:tcPr>
          <w:p w14:paraId="4F9E6E3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BF62E9D" w14:textId="77777777" w:rsidR="00E77B5E" w:rsidRPr="00AE68A8" w:rsidRDefault="00E77B5E" w:rsidP="00AE68A8"/>
        </w:tc>
      </w:tr>
      <w:tr w:rsidR="00E77B5E" w:rsidRPr="00AE68A8" w14:paraId="5C6E55D9" w14:textId="77777777" w:rsidTr="00E77B5E">
        <w:trPr>
          <w:trHeight w:val="174"/>
        </w:trPr>
        <w:tc>
          <w:tcPr>
            <w:tcW w:w="719" w:type="dxa"/>
          </w:tcPr>
          <w:p w14:paraId="4C4E3879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6FD944C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7D31A4A5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4863A0F" w14:textId="77777777" w:rsidR="00E77B5E" w:rsidRPr="00AE68A8" w:rsidRDefault="00E77B5E" w:rsidP="00AE68A8"/>
        </w:tc>
      </w:tr>
      <w:tr w:rsidR="00E77B5E" w:rsidRPr="00AE68A8" w14:paraId="09A3FD1D" w14:textId="77777777" w:rsidTr="00E77B5E">
        <w:trPr>
          <w:trHeight w:val="633"/>
        </w:trPr>
        <w:tc>
          <w:tcPr>
            <w:tcW w:w="719" w:type="dxa"/>
          </w:tcPr>
          <w:p w14:paraId="0FE03E2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8BDFDBF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ED89846" wp14:editId="66568992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4A1E1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BBC411C" w14:textId="63C7DA49" w:rsidR="00E77B5E" w:rsidRPr="00AE68A8" w:rsidRDefault="0028257B" w:rsidP="00AE68A8">
            <w:pPr>
              <w:pStyle w:val="Information"/>
            </w:pPr>
            <w:r>
              <w:t>UofSc.com</w:t>
            </w:r>
          </w:p>
        </w:tc>
        <w:tc>
          <w:tcPr>
            <w:tcW w:w="423" w:type="dxa"/>
            <w:vMerge/>
          </w:tcPr>
          <w:p w14:paraId="201A95E8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6F5AABE" w14:textId="77777777" w:rsidR="00E77B5E" w:rsidRPr="00AE68A8" w:rsidRDefault="00E77B5E" w:rsidP="00AE68A8"/>
        </w:tc>
      </w:tr>
      <w:tr w:rsidR="00E77B5E" w:rsidRPr="00AE68A8" w14:paraId="6E2AB842" w14:textId="77777777" w:rsidTr="00E77B5E">
        <w:trPr>
          <w:trHeight w:val="2448"/>
        </w:trPr>
        <w:tc>
          <w:tcPr>
            <w:tcW w:w="719" w:type="dxa"/>
          </w:tcPr>
          <w:p w14:paraId="7331FCF3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5FC1F80D" w14:textId="77777777" w:rsidR="00E77B5E" w:rsidRPr="00AE68A8" w:rsidRDefault="00E77B5E" w:rsidP="00AE68A8"/>
        </w:tc>
        <w:tc>
          <w:tcPr>
            <w:tcW w:w="423" w:type="dxa"/>
          </w:tcPr>
          <w:p w14:paraId="2F55FBA4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0A39228" w14:textId="77777777" w:rsidR="00E77B5E" w:rsidRPr="00AE68A8" w:rsidRDefault="00E77B5E" w:rsidP="00AE68A8"/>
        </w:tc>
      </w:tr>
    </w:tbl>
    <w:p w14:paraId="77EBB0DD" w14:textId="77777777"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165A" w14:textId="77777777" w:rsidR="004744FB" w:rsidRDefault="004744FB" w:rsidP="00590471">
      <w:r>
        <w:separator/>
      </w:r>
    </w:p>
  </w:endnote>
  <w:endnote w:type="continuationSeparator" w:id="0">
    <w:p w14:paraId="0CB25278" w14:textId="77777777" w:rsidR="004744FB" w:rsidRDefault="004744F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9721" w14:textId="77777777" w:rsidR="004744FB" w:rsidRDefault="004744FB" w:rsidP="00590471">
      <w:r>
        <w:separator/>
      </w:r>
    </w:p>
  </w:footnote>
  <w:footnote w:type="continuationSeparator" w:id="0">
    <w:p w14:paraId="64FDFC6D" w14:textId="77777777" w:rsidR="004744FB" w:rsidRDefault="004744F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8D3C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5F7876" wp14:editId="239CF22E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BEB04D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13549">
    <w:abstractNumId w:val="0"/>
  </w:num>
  <w:num w:numId="2" w16cid:durableId="94530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7B"/>
    <w:rsid w:val="00055B72"/>
    <w:rsid w:val="00060042"/>
    <w:rsid w:val="0008685D"/>
    <w:rsid w:val="000C5AE2"/>
    <w:rsid w:val="00112FD7"/>
    <w:rsid w:val="001253DD"/>
    <w:rsid w:val="00150ABD"/>
    <w:rsid w:val="00222466"/>
    <w:rsid w:val="00236632"/>
    <w:rsid w:val="0028257B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744FB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828AF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5209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D305FF7776479EA6E29A97F7FC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C08F-98C0-4687-817F-A08E7BFE4D33}"/>
      </w:docPartPr>
      <w:docPartBody>
        <w:p w:rsidR="007537A3" w:rsidRDefault="00000000">
          <w:pPr>
            <w:pStyle w:val="E2D305FF7776479EA6E29A97F7FC37FF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A3"/>
    <w:rsid w:val="007537A3"/>
    <w:rsid w:val="00E8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D305FF7776479EA6E29A97F7FC37FF">
    <w:name w:val="E2D305FF7776479EA6E29A97F7FC3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18:12:00Z</dcterms:created>
  <dcterms:modified xsi:type="dcterms:W3CDTF">2022-10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